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BD" w:rsidRPr="008E21BD" w:rsidRDefault="008E21BD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D">
        <w:rPr>
          <w:rFonts w:ascii="Times New Roman" w:eastAsia="Times New Roman" w:hAnsi="Times New Roman" w:cs="Times New Roman"/>
          <w:sz w:val="28"/>
          <w:szCs w:val="28"/>
        </w:rPr>
        <w:t>Очерк « Молодой ветеран»</w:t>
      </w:r>
    </w:p>
    <w:p w:rsidR="008E21BD" w:rsidRPr="008E21BD" w:rsidRDefault="008E21BD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1BD" w:rsidRDefault="008E21BD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D">
        <w:rPr>
          <w:rFonts w:ascii="Times New Roman" w:eastAsia="Times New Roman" w:hAnsi="Times New Roman" w:cs="Times New Roman"/>
          <w:sz w:val="28"/>
          <w:szCs w:val="28"/>
        </w:rPr>
        <w:t>Семьсот прошедших дней войны</w:t>
      </w:r>
      <w:proofErr w:type="gramStart"/>
      <w:r w:rsidRPr="008E21BD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8E21BD">
        <w:rPr>
          <w:rFonts w:ascii="Times New Roman" w:eastAsia="Times New Roman" w:hAnsi="Times New Roman" w:cs="Times New Roman"/>
          <w:sz w:val="28"/>
          <w:szCs w:val="28"/>
        </w:rPr>
        <w:t>рошли,</w:t>
      </w:r>
      <w:r w:rsidR="00804EB9" w:rsidRPr="00B5190B">
        <w:rPr>
          <w:rFonts w:ascii="Times New Roman" w:eastAsia="Times New Roman" w:hAnsi="Times New Roman" w:cs="Times New Roman"/>
          <w:sz w:val="28"/>
          <w:szCs w:val="28"/>
        </w:rPr>
        <w:t xml:space="preserve"> и нет былой войны</w:t>
      </w:r>
      <w:r w:rsidR="00804EB9" w:rsidRPr="00B5190B">
        <w:rPr>
          <w:rFonts w:ascii="Times New Roman" w:eastAsia="Times New Roman" w:hAnsi="Times New Roman" w:cs="Times New Roman"/>
          <w:sz w:val="28"/>
          <w:szCs w:val="28"/>
        </w:rPr>
        <w:br/>
        <w:t>И возвращаю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тся домой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br/>
        <w:t>Твои сыны,</w:t>
      </w:r>
      <w:r w:rsidR="00804EB9" w:rsidRPr="00B51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твои сыны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804EB9" w:rsidRPr="00B5190B">
        <w:rPr>
          <w:rFonts w:ascii="Times New Roman" w:eastAsia="Times New Roman" w:hAnsi="Times New Roman" w:cs="Times New Roman"/>
          <w:sz w:val="28"/>
          <w:szCs w:val="28"/>
        </w:rPr>
        <w:t xml:space="preserve"> молодые ветераны</w:t>
      </w:r>
      <w:r w:rsidR="00804EB9" w:rsidRPr="00B5190B">
        <w:rPr>
          <w:rFonts w:ascii="Times New Roman" w:eastAsia="Times New Roman" w:hAnsi="Times New Roman" w:cs="Times New Roman"/>
          <w:sz w:val="28"/>
          <w:szCs w:val="28"/>
        </w:rPr>
        <w:br/>
        <w:t>Одной войны</w:t>
      </w:r>
      <w:r w:rsidR="00804EB9" w:rsidRPr="00B5190B">
        <w:rPr>
          <w:rFonts w:ascii="Times New Roman" w:eastAsia="Times New Roman" w:hAnsi="Times New Roman" w:cs="Times New Roman"/>
          <w:sz w:val="28"/>
          <w:szCs w:val="28"/>
        </w:rPr>
        <w:br/>
        <w:t>(П</w:t>
      </w:r>
      <w:r w:rsidR="00FB0510">
        <w:rPr>
          <w:rFonts w:ascii="Times New Roman" w:eastAsia="Times New Roman" w:hAnsi="Times New Roman" w:cs="Times New Roman"/>
          <w:sz w:val="28"/>
          <w:szCs w:val="28"/>
        </w:rPr>
        <w:t>есня «М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олодые ветераны»)</w:t>
      </w:r>
    </w:p>
    <w:p w:rsidR="00FB0510" w:rsidRPr="008E21BD" w:rsidRDefault="00FB0510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033" w:rsidRDefault="006D23FE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г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0 лет шла Афганская война, ненужная, бессмысленная война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Легко судить прошлое, которого, увы, не изменить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 Труднее принять его как необходимость з</w:t>
      </w:r>
      <w:r>
        <w:rPr>
          <w:rFonts w:ascii="Times New Roman" w:eastAsia="Times New Roman" w:hAnsi="Times New Roman" w:cs="Times New Roman"/>
          <w:sz w:val="28"/>
          <w:szCs w:val="28"/>
        </w:rPr>
        <w:t>ащиты государственных интересов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 безоп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своего народа. Важно понять,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что в этом и состоит основная задача вооруженных сил любого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а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Нам уже </w:t>
      </w:r>
      <w:r>
        <w:rPr>
          <w:rFonts w:ascii="Times New Roman" w:eastAsia="Times New Roman" w:hAnsi="Times New Roman" w:cs="Times New Roman"/>
          <w:sz w:val="28"/>
          <w:szCs w:val="28"/>
        </w:rPr>
        <w:t>не кажется странным и необычным, если в День Победы рядом с ветеранами Великой Отечественной Войны мы видим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молодых лю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с боевыми наградами на груди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тоже ветеранов вой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но друг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афганс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ую называют «необъявленной»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которая не стала ни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менее опасно</w:t>
      </w:r>
      <w:r>
        <w:rPr>
          <w:rFonts w:ascii="Times New Roman" w:eastAsia="Times New Roman" w:hAnsi="Times New Roman" w:cs="Times New Roman"/>
          <w:sz w:val="28"/>
          <w:szCs w:val="28"/>
        </w:rPr>
        <w:t>й, ни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менее траги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 тысяч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матерей и отцов не дождались своих сыновей с афганской вой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33 тысяч</w:t>
      </w:r>
      <w:proofErr w:type="gramEnd"/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ве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ись из Афганиста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раненными</w:t>
      </w:r>
      <w:proofErr w:type="gramEnd"/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 На территории Афганистана проходила слу</w:t>
      </w:r>
      <w:r w:rsidR="00DE72A8">
        <w:rPr>
          <w:rFonts w:ascii="Times New Roman" w:eastAsia="Times New Roman" w:hAnsi="Times New Roman" w:cs="Times New Roman"/>
          <w:sz w:val="28"/>
          <w:szCs w:val="28"/>
        </w:rPr>
        <w:t>жбу более 700 уроженцев Калмыкии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 а из нашего небольшого п</w:t>
      </w:r>
      <w:r w:rsidR="00DE72A8">
        <w:rPr>
          <w:rFonts w:ascii="Times New Roman" w:eastAsia="Times New Roman" w:hAnsi="Times New Roman" w:cs="Times New Roman"/>
          <w:sz w:val="28"/>
          <w:szCs w:val="28"/>
        </w:rPr>
        <w:t xml:space="preserve">осёлка - 10. Один из них - молодой ветеран </w:t>
      </w:r>
      <w:proofErr w:type="spellStart"/>
      <w:r w:rsidR="00DE72A8">
        <w:rPr>
          <w:rFonts w:ascii="Times New Roman" w:eastAsia="Times New Roman" w:hAnsi="Times New Roman" w:cs="Times New Roman"/>
          <w:sz w:val="28"/>
          <w:szCs w:val="28"/>
        </w:rPr>
        <w:t>Долеев</w:t>
      </w:r>
      <w:proofErr w:type="spellEnd"/>
      <w:r w:rsidR="00DE72A8">
        <w:rPr>
          <w:rFonts w:ascii="Times New Roman" w:eastAsia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DE72A8">
        <w:rPr>
          <w:rFonts w:ascii="Times New Roman" w:eastAsia="Times New Roman" w:hAnsi="Times New Roman" w:cs="Times New Roman"/>
          <w:sz w:val="28"/>
          <w:szCs w:val="28"/>
        </w:rPr>
        <w:t>Бурлы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кович</w:t>
      </w:r>
      <w:proofErr w:type="spellEnd"/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 О нём мой рас</w:t>
      </w:r>
      <w:r w:rsidR="00B42033">
        <w:rPr>
          <w:rFonts w:ascii="Times New Roman" w:eastAsia="Times New Roman" w:hAnsi="Times New Roman" w:cs="Times New Roman"/>
          <w:sz w:val="28"/>
          <w:szCs w:val="28"/>
        </w:rPr>
        <w:t>сказ.</w:t>
      </w:r>
    </w:p>
    <w:p w:rsidR="008E21BD" w:rsidRPr="008E21BD" w:rsidRDefault="00DE72A8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 родился в 1961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ёл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шань-Зельм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что в п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ереводе с калмыцкого языка означает «свя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ник, источник») в большой, многодетной семье. От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л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дниевич</w:t>
      </w:r>
      <w:proofErr w:type="spellEnd"/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л один десятерых детей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ма С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аши рано умер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иротив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ша был по счету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трет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ла семеро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братьев и сестё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й младше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й было восемь месяце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етства Саша был приучен к тру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физически </w:t>
      </w:r>
      <w:r>
        <w:rPr>
          <w:rFonts w:ascii="Times New Roman" w:eastAsia="Times New Roman" w:hAnsi="Times New Roman" w:cs="Times New Roman"/>
          <w:sz w:val="28"/>
          <w:szCs w:val="28"/>
        </w:rPr>
        <w:t>крепким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хозяйствен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ответственным. Дома всегда помогал отцу. Шали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бегал, падал и снова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lastRenderedPageBreak/>
        <w:t>встав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Обыкновенный мальчик из обычной сельской семь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чив в 1978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шань-Зельмень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ск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юю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пил </w:t>
      </w:r>
      <w:r w:rsidR="004B20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шан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хоз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–техникум на агрономический факультет. Со второго ку</w:t>
      </w:r>
      <w:r>
        <w:rPr>
          <w:rFonts w:ascii="Times New Roman" w:eastAsia="Times New Roman" w:hAnsi="Times New Roman" w:cs="Times New Roman"/>
          <w:sz w:val="28"/>
          <w:szCs w:val="28"/>
        </w:rPr>
        <w:t>рса ушел в армию в мае 1980 года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. Прослужил в </w:t>
      </w:r>
      <w:r>
        <w:rPr>
          <w:rFonts w:ascii="Times New Roman" w:eastAsia="Times New Roman" w:hAnsi="Times New Roman" w:cs="Times New Roman"/>
          <w:sz w:val="28"/>
          <w:szCs w:val="28"/>
        </w:rPr>
        <w:t>ДРА – Демократической республике Афганистан до мая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1982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Попал в город Ашхабад Краснознаменного Туркестанского военного округа, где проходил полгода учебные курсы молодого бойца. Попал в город Кабул, затем в </w:t>
      </w:r>
      <w:proofErr w:type="spellStart"/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Джеллалабад</w:t>
      </w:r>
      <w:proofErr w:type="spellEnd"/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1BD" w:rsidRPr="008E21BD" w:rsidRDefault="00DE72A8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брало нас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кружило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в афганско</w:t>
      </w:r>
      <w:r>
        <w:rPr>
          <w:rFonts w:ascii="Times New Roman" w:eastAsia="Times New Roman" w:hAnsi="Times New Roman" w:cs="Times New Roman"/>
          <w:sz w:val="28"/>
          <w:szCs w:val="28"/>
        </w:rPr>
        <w:t>й метел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с позвали друзья в г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розный час,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br/>
        <w:t>Мы особую форму надели…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br/>
        <w:t>        (В. П. Куценко)</w:t>
      </w:r>
    </w:p>
    <w:p w:rsidR="00B42033" w:rsidRDefault="00DE72A8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тора года прослужил </w:t>
      </w:r>
      <w:r w:rsidR="004B20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раснознаменной ордена Ленин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дена Александра Невского 66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тдельной мотострелковой бригаде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. Здесь прошла армейская служба закалк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жества.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В первое</w:t>
      </w:r>
      <w:r w:rsidR="002158CE">
        <w:rPr>
          <w:rFonts w:ascii="Times New Roman" w:eastAsia="Times New Roman" w:hAnsi="Times New Roman" w:cs="Times New Roman"/>
          <w:sz w:val="28"/>
          <w:szCs w:val="28"/>
        </w:rPr>
        <w:t xml:space="preserve"> время было очень трудно, в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первые оказались в далёкой,</w:t>
      </w:r>
      <w:r w:rsidR="0021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чужой,</w:t>
      </w:r>
      <w:r w:rsidR="0021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мусульманской стране с горным климатом.</w:t>
      </w:r>
      <w:r w:rsidR="0021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Степняк</w:t>
      </w:r>
      <w:r w:rsidR="002158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Александр</w:t>
      </w:r>
      <w:r w:rsidR="002158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сложно было привыкать к новым условиям службы.</w:t>
      </w:r>
      <w:r w:rsidR="002158CE">
        <w:rPr>
          <w:rFonts w:ascii="Times New Roman" w:eastAsia="Times New Roman" w:hAnsi="Times New Roman" w:cs="Times New Roman"/>
          <w:sz w:val="28"/>
          <w:szCs w:val="28"/>
        </w:rPr>
        <w:t xml:space="preserve"> Ночью в горах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холодно,</w:t>
      </w:r>
      <w:r w:rsidR="00B42033">
        <w:rPr>
          <w:rFonts w:ascii="Times New Roman" w:eastAsia="Times New Roman" w:hAnsi="Times New Roman" w:cs="Times New Roman"/>
          <w:sz w:val="28"/>
          <w:szCs w:val="28"/>
        </w:rPr>
        <w:t xml:space="preserve"> а днём жара до +50°.</w:t>
      </w:r>
    </w:p>
    <w:p w:rsidR="00B42033" w:rsidRDefault="002158CE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что попал служить в Афганист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отец 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родные не знали до тех пор,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пока не попал в город Ташкент 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окружной госпиталь 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>с ран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ением в ногу.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Даже оказавшись на больничной койке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 не писал в письмах отцу и братьям.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>арший брат Владимир приезжал к С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аше в госпиталь и только там узнал всю правду.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аши был выбор – уехать домой, на родину,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вместе с братом.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Но он не смог оставить свой взвод и через два месяца 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>уехал опять в Афганистан,  хотя попал под комиссию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B98" w:rsidRDefault="008E21BD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роте С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аши было 40 человек,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Горный взвод,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к ним и вернулся Саша.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Ходили в горы на операции по перехват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груза,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по месяцу,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два жили в горах.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Военная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специально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>сть Саши – наводчик – оператор БМП (б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оевая м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>ашина пехоты)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Служил на границе с Пакистаном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Служили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с ним ребята со</w:t>
      </w:r>
      <w:r w:rsidR="006B30F7">
        <w:rPr>
          <w:rFonts w:ascii="Times New Roman" w:eastAsia="Times New Roman" w:hAnsi="Times New Roman" w:cs="Times New Roman"/>
          <w:sz w:val="28"/>
          <w:szCs w:val="28"/>
        </w:rPr>
        <w:t xml:space="preserve"> всего С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>оветского Союза и с Калмыкии тоже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Трудно было 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первое время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аптироваться 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горном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>у климату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 xml:space="preserve"> даже ребята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с Дагестана не выдерживали,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тяжело дышать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горах,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B98">
        <w:rPr>
          <w:rFonts w:ascii="Times New Roman" w:eastAsia="Times New Roman" w:hAnsi="Times New Roman" w:cs="Times New Roman"/>
          <w:sz w:val="28"/>
          <w:szCs w:val="28"/>
        </w:rPr>
        <w:t>повышенная влажность.</w:t>
      </w:r>
    </w:p>
    <w:p w:rsidR="008F0DAA" w:rsidRDefault="008F0DAA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Страшно ли было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B958E3">
        <w:rPr>
          <w:rFonts w:ascii="Times New Roman" w:eastAsia="Times New Roman" w:hAnsi="Times New Roman" w:cs="Times New Roman"/>
          <w:sz w:val="28"/>
          <w:szCs w:val="28"/>
        </w:rPr>
        <w:t>прашиваю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т дети на уроках мужества.</w:t>
      </w:r>
    </w:p>
    <w:p w:rsidR="00232B98" w:rsidRDefault="008F0DAA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очень страш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ервый же день службы пропал наш солда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постов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сняли </w:t>
      </w:r>
      <w:r>
        <w:rPr>
          <w:rFonts w:ascii="Times New Roman" w:eastAsia="Times New Roman" w:hAnsi="Times New Roman" w:cs="Times New Roman"/>
          <w:sz w:val="28"/>
          <w:szCs w:val="28"/>
        </w:rPr>
        <w:t>с боево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го пос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До сих пор числится в списке пропавших. П</w:t>
      </w:r>
      <w:r>
        <w:rPr>
          <w:rFonts w:ascii="Times New Roman" w:eastAsia="Times New Roman" w:hAnsi="Times New Roman" w:cs="Times New Roman"/>
          <w:sz w:val="28"/>
          <w:szCs w:val="28"/>
        </w:rPr>
        <w:t>омогла в армии сельская закалка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 обще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подготовка, занятия спортом, крепкий моральный дух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Через неделю службы в армии погиб паренёк с Нальчи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попал под артобстре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через год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sz w:val="28"/>
          <w:szCs w:val="28"/>
        </w:rPr>
        <w:t>иб парень из города Михайловка В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олгоград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Погиб в день своего ро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ование предложило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сопровождать груз 200 и в отпуск дом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Но Александр отказал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что я скажу родителям, как посмотр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2B98">
        <w:rPr>
          <w:rFonts w:ascii="Times New Roman" w:eastAsia="Times New Roman" w:hAnsi="Times New Roman" w:cs="Times New Roman"/>
          <w:sz w:val="28"/>
          <w:szCs w:val="28"/>
        </w:rPr>
        <w:t xml:space="preserve"> глаза.</w:t>
      </w:r>
    </w:p>
    <w:p w:rsidR="008E21BD" w:rsidRPr="008E21BD" w:rsidRDefault="008E21BD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Среди наград Александра </w:t>
      </w:r>
      <w:proofErr w:type="spellStart"/>
      <w:r w:rsidR="008F0DAA">
        <w:rPr>
          <w:rFonts w:ascii="Times New Roman" w:eastAsia="Times New Roman" w:hAnsi="Times New Roman" w:cs="Times New Roman"/>
          <w:sz w:val="28"/>
          <w:szCs w:val="28"/>
        </w:rPr>
        <w:t>Бурлыковича</w:t>
      </w:r>
      <w:proofErr w:type="spellEnd"/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ест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>ь одна самая дорогая – медаль «За отвагу»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0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21BD">
        <w:rPr>
          <w:rFonts w:ascii="Times New Roman" w:eastAsia="Times New Roman" w:hAnsi="Times New Roman" w:cs="Times New Roman"/>
          <w:sz w:val="28"/>
          <w:szCs w:val="28"/>
        </w:rPr>
        <w:t>Награждён</w:t>
      </w:r>
      <w:proofErr w:type="gramEnd"/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>орденом за успешное выполнение спец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операции в ущел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ье </w:t>
      </w:r>
      <w:proofErr w:type="spellStart"/>
      <w:r w:rsidR="00DB4973">
        <w:rPr>
          <w:rFonts w:ascii="Times New Roman" w:eastAsia="Times New Roman" w:hAnsi="Times New Roman" w:cs="Times New Roman"/>
          <w:sz w:val="28"/>
          <w:szCs w:val="28"/>
        </w:rPr>
        <w:t>Торо</w:t>
      </w:r>
      <w:proofErr w:type="spellEnd"/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B4973">
        <w:rPr>
          <w:rFonts w:ascii="Times New Roman" w:eastAsia="Times New Roman" w:hAnsi="Times New Roman" w:cs="Times New Roman"/>
          <w:sz w:val="28"/>
          <w:szCs w:val="28"/>
        </w:rPr>
        <w:t>Боро</w:t>
      </w:r>
      <w:proofErr w:type="spellEnd"/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Базу несколько месяцев прослеживали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>, разрабатывали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>тщательно готовили спецоперацию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щелье располагалас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proofErr w:type="spellStart"/>
      <w:r w:rsidR="00DB4973">
        <w:rPr>
          <w:rFonts w:ascii="Times New Roman" w:eastAsia="Times New Roman" w:hAnsi="Times New Roman" w:cs="Times New Roman"/>
          <w:sz w:val="28"/>
          <w:szCs w:val="28"/>
        </w:rPr>
        <w:t>американско</w:t>
      </w:r>
      <w:proofErr w:type="spellEnd"/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–афганская </w:t>
      </w:r>
      <w:proofErr w:type="spellStart"/>
      <w:r w:rsidR="00DB4973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база</w:t>
      </w:r>
      <w:proofErr w:type="spellEnd"/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боеприпасов,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продовольствия,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 оружия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 Оружие в основном американское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4973">
        <w:rPr>
          <w:rFonts w:ascii="Times New Roman" w:eastAsia="Times New Roman" w:hAnsi="Times New Roman" w:cs="Times New Roman"/>
          <w:sz w:val="28"/>
          <w:szCs w:val="28"/>
        </w:rPr>
        <w:t xml:space="preserve"> югославское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0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конфисковали.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После успешного проведения спецоперации наградили многих солдат, в том числе и Александра.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br/>
        <w:t>Другие награды Александра - юбилейные медали «К 70-лети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ю Вооруженных сил», «О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 xml:space="preserve"> благодарного афганского народа»</w:t>
      </w:r>
      <w:r w:rsidR="00004D66">
        <w:rPr>
          <w:rFonts w:ascii="Times New Roman" w:eastAsia="Times New Roman" w:hAnsi="Times New Roman" w:cs="Times New Roman"/>
          <w:sz w:val="28"/>
          <w:szCs w:val="28"/>
        </w:rPr>
        <w:t>, грамоты президиума Верховного Совета СССР – также дороги и памятны воину – интернационалисту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B98" w:rsidRDefault="008E21BD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D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>ле службы в Афганистане в 1982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году в мае вернулся домой, в свой родной посёлок.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Учёбу в техникуме закончил 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вернулся работать агрономом,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 xml:space="preserve"> молодым специалисто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 xml:space="preserve"> В 1984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году женился,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создал семью.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 xml:space="preserve"> Родился сын </w:t>
      </w:r>
      <w:proofErr w:type="spellStart"/>
      <w:r w:rsidR="00383833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дня</w:t>
      </w:r>
      <w:proofErr w:type="spellEnd"/>
      <w:r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 xml:space="preserve"> затем две дочери Женя </w:t>
      </w:r>
      <w:r w:rsidR="00763D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383833">
        <w:rPr>
          <w:rFonts w:ascii="Times New Roman" w:eastAsia="Times New Roman" w:hAnsi="Times New Roman" w:cs="Times New Roman"/>
          <w:sz w:val="28"/>
          <w:szCs w:val="28"/>
        </w:rPr>
        <w:t>Зая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Всю жизнь проработал в </w:t>
      </w:r>
      <w:r w:rsidR="00383833">
        <w:rPr>
          <w:rFonts w:ascii="Times New Roman" w:eastAsia="Times New Roman" w:hAnsi="Times New Roman" w:cs="Times New Roman"/>
          <w:sz w:val="28"/>
          <w:szCs w:val="28"/>
        </w:rPr>
        <w:t>совхозе главным агрономом</w:t>
      </w:r>
      <w:r w:rsidR="002845BC">
        <w:rPr>
          <w:rFonts w:ascii="Times New Roman" w:eastAsia="Times New Roman" w:hAnsi="Times New Roman" w:cs="Times New Roman"/>
          <w:sz w:val="28"/>
          <w:szCs w:val="28"/>
        </w:rPr>
        <w:t xml:space="preserve">. Покидал отчий дом только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в го</w:t>
      </w:r>
      <w:r w:rsidR="002845BC">
        <w:rPr>
          <w:rFonts w:ascii="Times New Roman" w:eastAsia="Times New Roman" w:hAnsi="Times New Roman" w:cs="Times New Roman"/>
          <w:sz w:val="28"/>
          <w:szCs w:val="28"/>
        </w:rPr>
        <w:t>ды службы в Афганистане и учёбы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. Александр </w:t>
      </w:r>
      <w:proofErr w:type="spellStart"/>
      <w:r w:rsidR="002845BC">
        <w:rPr>
          <w:rFonts w:ascii="Times New Roman" w:eastAsia="Times New Roman" w:hAnsi="Times New Roman" w:cs="Times New Roman"/>
          <w:sz w:val="28"/>
          <w:szCs w:val="28"/>
        </w:rPr>
        <w:t>Бурлыкович</w:t>
      </w:r>
      <w:proofErr w:type="spellEnd"/>
      <w:r w:rsidR="002845BC">
        <w:rPr>
          <w:rFonts w:ascii="Times New Roman" w:eastAsia="Times New Roman" w:hAnsi="Times New Roman" w:cs="Times New Roman"/>
          <w:sz w:val="28"/>
          <w:szCs w:val="28"/>
        </w:rPr>
        <w:t xml:space="preserve"> – прекрасный человек, хороший, верный друг, отличный семьян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ин, образец по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>дражания для молодого поколения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Трудолюбивый,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скромный </w:t>
      </w:r>
      <w:r w:rsidR="004D7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быту,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надёжный товарищ.</w:t>
      </w:r>
    </w:p>
    <w:p w:rsidR="00232B98" w:rsidRDefault="00243598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это не просто фразы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</w:rPr>
        <w:t>олгие годы возглавляет первичную организацию в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оинов – интер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алист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п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 ведёт активную общ</w:t>
      </w:r>
      <w:r>
        <w:rPr>
          <w:rFonts w:ascii="Times New Roman" w:eastAsia="Times New Roman" w:hAnsi="Times New Roman" w:cs="Times New Roman"/>
          <w:sz w:val="28"/>
          <w:szCs w:val="28"/>
        </w:rPr>
        <w:t>ественную, патриотическую работу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с молодёжь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4C9">
        <w:rPr>
          <w:rFonts w:ascii="Times New Roman" w:eastAsia="Times New Roman" w:hAnsi="Times New Roman" w:cs="Times New Roman"/>
          <w:sz w:val="28"/>
          <w:szCs w:val="28"/>
        </w:rPr>
        <w:t>Последние 10 лет - б</w:t>
      </w:r>
      <w:r>
        <w:rPr>
          <w:rFonts w:ascii="Times New Roman" w:eastAsia="Times New Roman" w:hAnsi="Times New Roman" w:cs="Times New Roman"/>
          <w:sz w:val="28"/>
          <w:szCs w:val="28"/>
        </w:rPr>
        <w:t>ессменный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 w:rsidR="004D74C9">
        <w:rPr>
          <w:rFonts w:ascii="Times New Roman" w:eastAsia="Times New Roman" w:hAnsi="Times New Roman" w:cs="Times New Roman"/>
          <w:sz w:val="28"/>
          <w:szCs w:val="28"/>
        </w:rPr>
        <w:t>участковой избирательной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Каждый год по приглашению учи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библиотекарей </w:t>
      </w:r>
      <w:r>
        <w:rPr>
          <w:rFonts w:ascii="Times New Roman" w:eastAsia="Times New Roman" w:hAnsi="Times New Roman" w:cs="Times New Roman"/>
          <w:sz w:val="28"/>
          <w:szCs w:val="28"/>
        </w:rPr>
        <w:t>приходит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 на уроки мужества с учащимися шко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рассказывает о годах службы в Афганиста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924">
        <w:rPr>
          <w:rFonts w:ascii="Times New Roman" w:eastAsia="Times New Roman" w:hAnsi="Times New Roman" w:cs="Times New Roman"/>
          <w:sz w:val="28"/>
          <w:szCs w:val="28"/>
        </w:rPr>
        <w:t>Дети всегда внимательно</w:t>
      </w:r>
      <w:r w:rsidR="00004122">
        <w:rPr>
          <w:rFonts w:ascii="Times New Roman" w:eastAsia="Times New Roman" w:hAnsi="Times New Roman" w:cs="Times New Roman"/>
          <w:sz w:val="28"/>
          <w:szCs w:val="28"/>
        </w:rPr>
        <w:t xml:space="preserve"> слушаю</w:t>
      </w:r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 xml:space="preserve">т Алексан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лыковича</w:t>
      </w:r>
      <w:proofErr w:type="spellEnd"/>
      <w:r w:rsidR="008E21BD" w:rsidRPr="008E21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B98">
        <w:rPr>
          <w:rFonts w:ascii="Times New Roman" w:eastAsia="Times New Roman" w:hAnsi="Times New Roman" w:cs="Times New Roman"/>
          <w:sz w:val="28"/>
          <w:szCs w:val="28"/>
        </w:rPr>
        <w:t>ждут новых встреч.</w:t>
      </w:r>
    </w:p>
    <w:p w:rsidR="00232B98" w:rsidRDefault="008E21BD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D">
        <w:rPr>
          <w:rFonts w:ascii="Times New Roman" w:eastAsia="Times New Roman" w:hAnsi="Times New Roman" w:cs="Times New Roman"/>
          <w:sz w:val="28"/>
          <w:szCs w:val="28"/>
        </w:rPr>
        <w:t>Это – молодой ветеран боевых действий,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ему 57 лет. Александр </w:t>
      </w:r>
      <w:proofErr w:type="spellStart"/>
      <w:r w:rsidR="00243598">
        <w:rPr>
          <w:rFonts w:ascii="Times New Roman" w:eastAsia="Times New Roman" w:hAnsi="Times New Roman" w:cs="Times New Roman"/>
          <w:sz w:val="28"/>
          <w:szCs w:val="28"/>
        </w:rPr>
        <w:t>Бурлыкович</w:t>
      </w:r>
      <w:proofErr w:type="spellEnd"/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заслуживает звания молодого ветерана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, ведь он прош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>ёл такую военную школу мужества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, что не каждому по плечу.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Он не струсил,</w:t>
      </w:r>
      <w:r w:rsidR="0008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не прятался за спинами солдат,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отвечал за своих солдат из в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ода,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как за своих детей,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ни одной боевой потери 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20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взводе.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Сохранил их жизни,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сберег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8E21B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>урлыко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вич</w:t>
      </w:r>
      <w:proofErr w:type="spellEnd"/>
      <w:r w:rsidRPr="008E21BD">
        <w:rPr>
          <w:rFonts w:ascii="Times New Roman" w:eastAsia="Times New Roman" w:hAnsi="Times New Roman" w:cs="Times New Roman"/>
          <w:sz w:val="28"/>
          <w:szCs w:val="28"/>
        </w:rPr>
        <w:t xml:space="preserve"> – истинный защитник,</w:t>
      </w:r>
      <w:r w:rsidR="0024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BD">
        <w:rPr>
          <w:rFonts w:ascii="Times New Roman" w:eastAsia="Times New Roman" w:hAnsi="Times New Roman" w:cs="Times New Roman"/>
          <w:sz w:val="28"/>
          <w:szCs w:val="28"/>
        </w:rPr>
        <w:t>патриот своей родины.</w:t>
      </w:r>
    </w:p>
    <w:p w:rsidR="00232B98" w:rsidRDefault="00232B98" w:rsidP="0011070F">
      <w:pPr>
        <w:spacing w:after="0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A64" w:rsidRPr="00B5190B" w:rsidRDefault="00385A64" w:rsidP="0011070F">
      <w:pPr>
        <w:spacing w:line="360" w:lineRule="auto"/>
        <w:ind w:left="1134" w:right="1134" w:firstLine="709"/>
        <w:jc w:val="both"/>
        <w:rPr>
          <w:sz w:val="28"/>
          <w:szCs w:val="28"/>
        </w:rPr>
      </w:pPr>
    </w:p>
    <w:sectPr w:rsidR="00385A64" w:rsidRPr="00B5190B" w:rsidSect="0011070F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1BD"/>
    <w:rsid w:val="00004122"/>
    <w:rsid w:val="00004D66"/>
    <w:rsid w:val="00017B23"/>
    <w:rsid w:val="00066ED9"/>
    <w:rsid w:val="00084058"/>
    <w:rsid w:val="0011070F"/>
    <w:rsid w:val="001E2CE1"/>
    <w:rsid w:val="002158CE"/>
    <w:rsid w:val="00232B98"/>
    <w:rsid w:val="00243598"/>
    <w:rsid w:val="002845BC"/>
    <w:rsid w:val="00383833"/>
    <w:rsid w:val="00385A64"/>
    <w:rsid w:val="003A37B1"/>
    <w:rsid w:val="00480941"/>
    <w:rsid w:val="004870F2"/>
    <w:rsid w:val="004B2086"/>
    <w:rsid w:val="004D74C9"/>
    <w:rsid w:val="0051087F"/>
    <w:rsid w:val="006B30F7"/>
    <w:rsid w:val="006D23FE"/>
    <w:rsid w:val="00763D52"/>
    <w:rsid w:val="007A1950"/>
    <w:rsid w:val="007D2691"/>
    <w:rsid w:val="00804EB9"/>
    <w:rsid w:val="008A3363"/>
    <w:rsid w:val="008D2BB2"/>
    <w:rsid w:val="008E21BD"/>
    <w:rsid w:val="008F0DAA"/>
    <w:rsid w:val="00B42033"/>
    <w:rsid w:val="00B5190B"/>
    <w:rsid w:val="00B958E3"/>
    <w:rsid w:val="00CF62BA"/>
    <w:rsid w:val="00D60924"/>
    <w:rsid w:val="00DB4973"/>
    <w:rsid w:val="00DE72A8"/>
    <w:rsid w:val="00FB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5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1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7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45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9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09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52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0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026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468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22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188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571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187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24129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168DE2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795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0780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5621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1641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57843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0891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6561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2589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7345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289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153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4484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6B03-63B4-4C43-B7BC-A6C46625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8</cp:revision>
  <dcterms:created xsi:type="dcterms:W3CDTF">2018-05-04T14:34:00Z</dcterms:created>
  <dcterms:modified xsi:type="dcterms:W3CDTF">2019-01-30T17:49:00Z</dcterms:modified>
</cp:coreProperties>
</file>